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戚宜君自选集</w:t>
      </w:r>
    </w:p>
    <w:p>
      <w:r>
        <w:rPr>
          <w:rFonts w:ascii="宋体" w:hAnsi="宋体" w:eastAsia="宋体"/>
          <w:sz w:val="24"/>
        </w:rPr>
        <w:t>田原主编；&lt;font color=Red&gt;戚&lt;/font&gt;宜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戚宜君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主编；&lt;font color=Red&gt;戚&lt;/font&gt;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,198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92.html</w:t>
      </w:r>
    </w:p>
    <w:p>
      <w:r>
        <w:t>更多相关图书推荐：https://www.jiaokey.com</w:t>
      </w:r>
    </w:p>
    <w:p>
      <w:r>
        <w:t>田原主编；&lt;font color=Red&gt;戚&lt;/font&gt;宜君著 其他作品：https://www.jiaokey.com/tag/田原主编；&lt;font color=Red&gt;戚&lt;/font&gt;宜君著.html</w:t>
      </w:r>
    </w:p>
    <w:p>
      <w:r>
        <w:t>黎明文化事业股份有限公司,1983.12 出版图书：https://www.jiaokey.com/tag/黎明文化事业股份有限公司,1983.12.html</w:t>
      </w:r>
    </w:p>
    <w:p>
      <w:r>
        <w:t>关键词搜索：https://www.jiaokey.com/tag/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